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:rsidR="00405590" w:rsidRPr="00732043" w:rsidRDefault="00405590" w:rsidP="00732043">
            <w:permStart w:id="782386037" w:edGrp="everyone"/>
            <w:permEnd w:id="782386037"/>
          </w:p>
        </w:tc>
        <w:tc>
          <w:tcPr>
            <w:tcW w:w="2410" w:type="dxa"/>
            <w:gridSpan w:val="2"/>
          </w:tcPr>
          <w:p w:rsidR="00405590" w:rsidRDefault="00405590" w:rsidP="00422865">
            <w:r>
              <w:t xml:space="preserve">Org.nr: </w:t>
            </w:r>
            <w:permStart w:id="1008084638" w:edGrp="everyone"/>
            <w:permEnd w:id="1008084638"/>
          </w:p>
        </w:tc>
        <w:tc>
          <w:tcPr>
            <w:tcW w:w="8111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387927722" w:edGrp="everyone"/>
            <w:permEnd w:id="387927722"/>
          </w:p>
        </w:tc>
      </w:tr>
      <w:tr w:rsidR="00405590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:rsidR="00405590" w:rsidRDefault="00405590" w:rsidP="00422865"/>
        </w:tc>
        <w:tc>
          <w:tcPr>
            <w:tcW w:w="2410" w:type="dxa"/>
            <w:gridSpan w:val="2"/>
          </w:tcPr>
          <w:p w:rsidR="00405590" w:rsidRDefault="00405590" w:rsidP="00422865">
            <w:r>
              <w:t>Bedr.nr:</w:t>
            </w:r>
            <w:permStart w:id="917122502" w:edGrp="everyone"/>
            <w:permEnd w:id="917122502"/>
          </w:p>
        </w:tc>
        <w:tc>
          <w:tcPr>
            <w:tcW w:w="8111" w:type="dxa"/>
            <w:gridSpan w:val="4"/>
            <w:vMerge/>
          </w:tcPr>
          <w:p w:rsidR="00405590" w:rsidRDefault="00405590" w:rsidP="00422865"/>
        </w:tc>
      </w:tr>
      <w:tr w:rsidR="003A2D17" w:rsidTr="00960FCF">
        <w:trPr>
          <w:trHeight w:val="668"/>
          <w:jc w:val="center"/>
        </w:trPr>
        <w:tc>
          <w:tcPr>
            <w:tcW w:w="473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365317185" w:edGrp="everyone"/>
            <w:permEnd w:id="365317185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675547430" w:edGrp="everyone"/>
            <w:permEnd w:id="675547430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674932881" w:edGrp="everyone"/>
            <w:permEnd w:id="1674932881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1313160988" w:edGrp="everyone"/>
            <w:permEnd w:id="1313160988"/>
          </w:p>
        </w:tc>
      </w:tr>
      <w:tr w:rsidR="003A2D17" w:rsidTr="00960FCF">
        <w:trPr>
          <w:trHeight w:val="675"/>
          <w:jc w:val="center"/>
        </w:trPr>
        <w:tc>
          <w:tcPr>
            <w:tcW w:w="473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1056799970" w:edGrp="everyone"/>
            <w:permEnd w:id="1056799970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049309678" w:edGrp="everyone"/>
            <w:permEnd w:id="1049309678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428360361" w:edGrp="everyone"/>
            <w:permEnd w:id="1428360361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1720603742" w:edGrp="everyone"/>
            <w:permEnd w:id="1720603742"/>
          </w:p>
        </w:tc>
      </w:tr>
      <w:tr w:rsidR="00960FCF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30424676" w:edGrp="everyone"/>
            <w:permEnd w:id="130424676"/>
          </w:p>
        </w:tc>
        <w:tc>
          <w:tcPr>
            <w:tcW w:w="4568" w:type="dxa"/>
            <w:gridSpan w:val="3"/>
          </w:tcPr>
          <w:p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:rsidR="00960FCF" w:rsidRPr="00405590" w:rsidRDefault="00960FCF" w:rsidP="00422865">
            <w:pPr>
              <w:rPr>
                <w:color w:val="FF0000"/>
              </w:rPr>
            </w:pPr>
            <w:permStart w:id="1732277204" w:edGrp="everyone"/>
            <w:permEnd w:id="1732277204"/>
          </w:p>
        </w:tc>
        <w:tc>
          <w:tcPr>
            <w:tcW w:w="5953" w:type="dxa"/>
            <w:gridSpan w:val="3"/>
          </w:tcPr>
          <w:p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:rsidR="00960FCF" w:rsidRPr="00547D3F" w:rsidRDefault="00960FCF" w:rsidP="00422865">
            <w:permStart w:id="1312642535" w:edGrp="everyone"/>
            <w:permEnd w:id="1312642535"/>
          </w:p>
        </w:tc>
      </w:tr>
      <w:tr w:rsidR="003A2D17" w:rsidTr="00960FCF">
        <w:trPr>
          <w:cantSplit/>
          <w:trHeight w:val="693"/>
          <w:jc w:val="center"/>
        </w:trPr>
        <w:tc>
          <w:tcPr>
            <w:tcW w:w="2329" w:type="dxa"/>
          </w:tcPr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779702825" w:edGrp="everyone"/>
            <w:permEnd w:id="779702825"/>
          </w:p>
        </w:tc>
        <w:tc>
          <w:tcPr>
            <w:tcW w:w="241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523966956" w:edGrp="everyone"/>
            <w:permEnd w:id="523966956"/>
          </w:p>
        </w:tc>
        <w:tc>
          <w:tcPr>
            <w:tcW w:w="4568" w:type="dxa"/>
            <w:gridSpan w:val="3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3654632" w:edGrp="everyone"/>
            <w:permEnd w:id="13654632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1960465970" w:edGrp="everyone"/>
            <w:permEnd w:id="1960465970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1016929152" w:edGrp="everyone"/>
            <w:permEnd w:id="1016929152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6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85787350" w:edGrp="everyone"/>
            <w:permEnd w:id="85787350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1984652951" w:edGrp="everyone"/>
            <w:permEnd w:id="1984652951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220115202" w:edGrp="everyone"/>
            <w:permEnd w:id="1220115202"/>
          </w:p>
        </w:tc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198258781" w:edGrp="everyone"/>
            <w:permEnd w:id="198258781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783946790" w:edGrp="everyone"/>
            <w:permEnd w:id="783946790"/>
          </w:p>
        </w:tc>
        <w:tc>
          <w:tcPr>
            <w:tcW w:w="10237" w:type="dxa"/>
            <w:gridSpan w:val="5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1133337620" w:edGrp="everyone"/>
            <w:permEnd w:id="1133337620"/>
          </w:p>
        </w:tc>
      </w:tr>
      <w:tr w:rsidR="003A2D17" w:rsidRPr="00E246EE" w:rsidTr="00960FCF">
        <w:trPr>
          <w:trHeight w:val="841"/>
          <w:jc w:val="center"/>
        </w:trPr>
        <w:tc>
          <w:tcPr>
            <w:tcW w:w="7149" w:type="dxa"/>
            <w:gridSpan w:val="5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315766317" w:edGrp="everyone"/>
            <w:permEnd w:id="315766317"/>
          </w:p>
        </w:tc>
        <w:tc>
          <w:tcPr>
            <w:tcW w:w="8111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58476531" w:edGrp="everyone"/>
            <w:permEnd w:id="58476531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9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068324507" w:edGrp="everyone"/>
            <w:permEnd w:id="1068324507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601432390" w:edGrp="everyone"/>
                            <w:permEnd w:id="6014323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601432390" w:edGrp="everyone"/>
                      <w:permEnd w:id="601432390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38891502" w:edGrp="everyone"/>
                            <w:permEnd w:id="838891502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838891502" w:edGrp="everyone"/>
                      <w:permEnd w:id="838891502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7E0ED6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>
        <w:rPr>
          <w:b/>
          <w:sz w:val="36"/>
          <w:szCs w:val="36"/>
        </w:rPr>
        <w:t>*</w:t>
      </w:r>
      <w:r w:rsidR="003A2D17" w:rsidRPr="00C514C7">
        <w:rPr>
          <w:b/>
          <w:sz w:val="36"/>
          <w:szCs w:val="36"/>
        </w:rPr>
        <w:t>ARBEIDSPLAN</w:t>
      </w:r>
      <w:r w:rsidR="003A2D17"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="003A2D17"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="003A2D17" w:rsidRPr="00C514C7">
        <w:rPr>
          <w:b/>
          <w:sz w:val="36"/>
          <w:szCs w:val="36"/>
        </w:rPr>
        <w:t>ROTASJON</w:t>
      </w:r>
      <w:r w:rsidR="003A2D17">
        <w:rPr>
          <w:b/>
          <w:sz w:val="36"/>
          <w:szCs w:val="36"/>
        </w:rPr>
        <w:t xml:space="preserve"> </w:t>
      </w:r>
    </w:p>
    <w:p w:rsidR="003A2D17" w:rsidRPr="000F3A2D" w:rsidRDefault="007E0ED6" w:rsidP="003A2D17">
      <w:pPr>
        <w:rPr>
          <w:b/>
          <w:color w:val="FF0000"/>
          <w:sz w:val="18"/>
          <w:szCs w:val="18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>*Sett inn antall:</w:t>
      </w:r>
      <w:r w:rsidRPr="000F3A2D">
        <w:rPr>
          <w:b/>
          <w:sz w:val="18"/>
          <w:szCs w:val="18"/>
        </w:rPr>
        <w:tab/>
      </w:r>
      <w:r w:rsidR="003C3AFE" w:rsidRPr="000F3A2D">
        <w:rPr>
          <w:b/>
          <w:sz w:val="18"/>
          <w:szCs w:val="18"/>
        </w:rPr>
        <w:t>**</w:t>
      </w:r>
      <w:r w:rsidRPr="000F3A2D">
        <w:rPr>
          <w:b/>
          <w:sz w:val="18"/>
          <w:szCs w:val="18"/>
        </w:rPr>
        <w:t xml:space="preserve"> Arbeidsdager   </w:t>
      </w:r>
      <w:r w:rsidR="00516074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-       </w:t>
      </w:r>
      <w:r w:rsidR="00794394" w:rsidRPr="000F3A2D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Fridager </w:t>
      </w:r>
    </w:p>
    <w:p w:rsidR="007E0ED6" w:rsidRDefault="007E0ED6" w:rsidP="003A2D17">
      <w:pPr>
        <w:rPr>
          <w:sz w:val="22"/>
        </w:rPr>
      </w:pP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322988569" w:edGrp="everyone" w:colFirst="2" w:colLast="2"/>
            <w:permStart w:id="1804679100" w:edGrp="everyone" w:colFirst="3" w:colLast="3"/>
            <w:permStart w:id="1203070407" w:edGrp="everyone" w:colFirst="4" w:colLast="4"/>
            <w:permStart w:id="1506879856" w:edGrp="everyone" w:colFirst="5" w:colLast="5"/>
            <w:permStart w:id="1125803529" w:edGrp="everyone" w:colFirst="6" w:colLast="6"/>
            <w:permStart w:id="1598164377" w:edGrp="everyone" w:colFirst="7" w:colLast="7"/>
            <w:permStart w:id="791885458" w:edGrp="everyone" w:colFirst="8" w:colLast="8"/>
            <w:permStart w:id="1349943206" w:edGrp="everyone" w:colFirst="9" w:colLast="9"/>
            <w:permStart w:id="1246499205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60300218" w:edGrp="everyone" w:colFirst="2" w:colLast="2"/>
            <w:permStart w:id="751067356" w:edGrp="everyone" w:colFirst="3" w:colLast="3"/>
            <w:permStart w:id="2022444505" w:edGrp="everyone" w:colFirst="4" w:colLast="4"/>
            <w:permStart w:id="1922264631" w:edGrp="everyone" w:colFirst="5" w:colLast="5"/>
            <w:permStart w:id="553922583" w:edGrp="everyone" w:colFirst="6" w:colLast="6"/>
            <w:permStart w:id="1242978324" w:edGrp="everyone" w:colFirst="7" w:colLast="7"/>
            <w:permStart w:id="1973385713" w:edGrp="everyone" w:colFirst="8" w:colLast="8"/>
            <w:permStart w:id="523053285" w:edGrp="everyone" w:colFirst="9" w:colLast="9"/>
            <w:permStart w:id="1760308766" w:edGrp="everyone" w:colFirst="10" w:colLast="10"/>
            <w:permEnd w:id="322988569"/>
            <w:permEnd w:id="1804679100"/>
            <w:permEnd w:id="1203070407"/>
            <w:permEnd w:id="1506879856"/>
            <w:permEnd w:id="1125803529"/>
            <w:permEnd w:id="1598164377"/>
            <w:permEnd w:id="791885458"/>
            <w:permEnd w:id="1349943206"/>
            <w:permEnd w:id="1246499205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040019638" w:edGrp="everyone" w:colFirst="2" w:colLast="2"/>
            <w:permStart w:id="85742523" w:edGrp="everyone" w:colFirst="3" w:colLast="3"/>
            <w:permStart w:id="2100572165" w:edGrp="everyone" w:colFirst="4" w:colLast="4"/>
            <w:permStart w:id="255070378" w:edGrp="everyone" w:colFirst="5" w:colLast="5"/>
            <w:permStart w:id="1977708380" w:edGrp="everyone" w:colFirst="6" w:colLast="6"/>
            <w:permStart w:id="458162573" w:edGrp="everyone" w:colFirst="7" w:colLast="7"/>
            <w:permStart w:id="1025533589" w:edGrp="everyone" w:colFirst="8" w:colLast="8"/>
            <w:permStart w:id="1276263282" w:edGrp="everyone" w:colFirst="9" w:colLast="9"/>
            <w:permStart w:id="542901395" w:edGrp="everyone" w:colFirst="10" w:colLast="10"/>
            <w:permEnd w:id="1760300218"/>
            <w:permEnd w:id="751067356"/>
            <w:permEnd w:id="2022444505"/>
            <w:permEnd w:id="1922264631"/>
            <w:permEnd w:id="553922583"/>
            <w:permEnd w:id="1242978324"/>
            <w:permEnd w:id="1973385713"/>
            <w:permEnd w:id="523053285"/>
            <w:permEnd w:id="1760308766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29583646" w:edGrp="everyone" w:colFirst="2" w:colLast="2"/>
            <w:permStart w:id="279449367" w:edGrp="everyone" w:colFirst="3" w:colLast="3"/>
            <w:permStart w:id="201734484" w:edGrp="everyone" w:colFirst="4" w:colLast="4"/>
            <w:permStart w:id="1031500925" w:edGrp="everyone" w:colFirst="5" w:colLast="5"/>
            <w:permStart w:id="1701341259" w:edGrp="everyone" w:colFirst="6" w:colLast="6"/>
            <w:permStart w:id="424482517" w:edGrp="everyone" w:colFirst="7" w:colLast="7"/>
            <w:permStart w:id="1322673397" w:edGrp="everyone" w:colFirst="8" w:colLast="8"/>
            <w:permStart w:id="65676266" w:edGrp="everyone" w:colFirst="9" w:colLast="9"/>
            <w:permStart w:id="845241541" w:edGrp="everyone" w:colFirst="10" w:colLast="10"/>
            <w:permEnd w:id="1040019638"/>
            <w:permEnd w:id="85742523"/>
            <w:permEnd w:id="2100572165"/>
            <w:permEnd w:id="255070378"/>
            <w:permEnd w:id="1977708380"/>
            <w:permEnd w:id="458162573"/>
            <w:permEnd w:id="1025533589"/>
            <w:permEnd w:id="1276263282"/>
            <w:permEnd w:id="542901395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28093214" w:edGrp="everyone" w:colFirst="2" w:colLast="2"/>
            <w:permStart w:id="305927692" w:edGrp="everyone" w:colFirst="3" w:colLast="3"/>
            <w:permStart w:id="1781482452" w:edGrp="everyone" w:colFirst="4" w:colLast="4"/>
            <w:permStart w:id="488266821" w:edGrp="everyone" w:colFirst="5" w:colLast="5"/>
            <w:permStart w:id="1832331729" w:edGrp="everyone" w:colFirst="6" w:colLast="6"/>
            <w:permStart w:id="344797297" w:edGrp="everyone" w:colFirst="7" w:colLast="7"/>
            <w:permStart w:id="838281559" w:edGrp="everyone" w:colFirst="8" w:colLast="8"/>
            <w:permStart w:id="1477448576" w:edGrp="everyone" w:colFirst="9" w:colLast="9"/>
            <w:permStart w:id="1364601430" w:edGrp="everyone" w:colFirst="10" w:colLast="10"/>
            <w:permEnd w:id="1929583646"/>
            <w:permEnd w:id="279449367"/>
            <w:permEnd w:id="201734484"/>
            <w:permEnd w:id="1031500925"/>
            <w:permEnd w:id="1701341259"/>
            <w:permEnd w:id="424482517"/>
            <w:permEnd w:id="1322673397"/>
            <w:permEnd w:id="65676266"/>
            <w:permEnd w:id="845241541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145983198" w:edGrp="everyone" w:colFirst="2" w:colLast="2"/>
            <w:permStart w:id="16999086" w:edGrp="everyone" w:colFirst="3" w:colLast="3"/>
            <w:permStart w:id="994536332" w:edGrp="everyone" w:colFirst="4" w:colLast="4"/>
            <w:permStart w:id="494556883" w:edGrp="everyone" w:colFirst="5" w:colLast="5"/>
            <w:permStart w:id="83038872" w:edGrp="everyone" w:colFirst="6" w:colLast="6"/>
            <w:permStart w:id="1575885670" w:edGrp="everyone" w:colFirst="7" w:colLast="7"/>
            <w:permStart w:id="226904615" w:edGrp="everyone" w:colFirst="8" w:colLast="8"/>
            <w:permStart w:id="980317569" w:edGrp="everyone" w:colFirst="9" w:colLast="9"/>
            <w:permStart w:id="604784568" w:edGrp="everyone" w:colFirst="10" w:colLast="10"/>
            <w:permEnd w:id="1928093214"/>
            <w:permEnd w:id="305927692"/>
            <w:permEnd w:id="1781482452"/>
            <w:permEnd w:id="488266821"/>
            <w:permEnd w:id="1832331729"/>
            <w:permEnd w:id="344797297"/>
            <w:permEnd w:id="838281559"/>
            <w:permEnd w:id="1477448576"/>
            <w:permEnd w:id="1364601430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95276358" w:edGrp="everyone" w:colFirst="2" w:colLast="2"/>
            <w:permStart w:id="1124302150" w:edGrp="everyone" w:colFirst="3" w:colLast="3"/>
            <w:permStart w:id="1365841209" w:edGrp="everyone" w:colFirst="4" w:colLast="4"/>
            <w:permStart w:id="1243768083" w:edGrp="everyone" w:colFirst="5" w:colLast="5"/>
            <w:permStart w:id="1580153671" w:edGrp="everyone" w:colFirst="6" w:colLast="6"/>
            <w:permStart w:id="338824409" w:edGrp="everyone" w:colFirst="7" w:colLast="7"/>
            <w:permStart w:id="695826964" w:edGrp="everyone" w:colFirst="8" w:colLast="8"/>
            <w:permStart w:id="264713342" w:edGrp="everyone" w:colFirst="9" w:colLast="9"/>
            <w:permStart w:id="964130558" w:edGrp="everyone" w:colFirst="10" w:colLast="10"/>
            <w:permEnd w:id="2145983198"/>
            <w:permEnd w:id="16999086"/>
            <w:permEnd w:id="994536332"/>
            <w:permEnd w:id="494556883"/>
            <w:permEnd w:id="83038872"/>
            <w:permEnd w:id="1575885670"/>
            <w:permEnd w:id="226904615"/>
            <w:permEnd w:id="980317569"/>
            <w:permEnd w:id="604784568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462655504" w:edGrp="everyone" w:colFirst="2" w:colLast="2"/>
            <w:permStart w:id="1090932168" w:edGrp="everyone" w:colFirst="3" w:colLast="3"/>
            <w:permStart w:id="1923562575" w:edGrp="everyone" w:colFirst="4" w:colLast="4"/>
            <w:permStart w:id="846940132" w:edGrp="everyone" w:colFirst="5" w:colLast="5"/>
            <w:permStart w:id="1039752876" w:edGrp="everyone" w:colFirst="6" w:colLast="6"/>
            <w:permStart w:id="1150241314" w:edGrp="everyone" w:colFirst="7" w:colLast="7"/>
            <w:permStart w:id="1250912564" w:edGrp="everyone" w:colFirst="8" w:colLast="8"/>
            <w:permStart w:id="126557038" w:edGrp="everyone" w:colFirst="9" w:colLast="9"/>
            <w:permStart w:id="82975421" w:edGrp="everyone" w:colFirst="10" w:colLast="10"/>
            <w:permEnd w:id="695276358"/>
            <w:permEnd w:id="1124302150"/>
            <w:permEnd w:id="1365841209"/>
            <w:permEnd w:id="1243768083"/>
            <w:permEnd w:id="1580153671"/>
            <w:permEnd w:id="338824409"/>
            <w:permEnd w:id="695826964"/>
            <w:permEnd w:id="264713342"/>
            <w:permEnd w:id="96413055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27931325" w:edGrp="everyone" w:colFirst="2" w:colLast="2"/>
            <w:permStart w:id="1281457435" w:edGrp="everyone" w:colFirst="3" w:colLast="3"/>
            <w:permStart w:id="2043706596" w:edGrp="everyone" w:colFirst="4" w:colLast="4"/>
            <w:permStart w:id="33254039" w:edGrp="everyone" w:colFirst="5" w:colLast="5"/>
            <w:permStart w:id="371077443" w:edGrp="everyone" w:colFirst="6" w:colLast="6"/>
            <w:permStart w:id="1368539822" w:edGrp="everyone" w:colFirst="7" w:colLast="7"/>
            <w:permStart w:id="1047340579" w:edGrp="everyone" w:colFirst="8" w:colLast="8"/>
            <w:permStart w:id="211098769" w:edGrp="everyone" w:colFirst="9" w:colLast="9"/>
            <w:permStart w:id="1585802556" w:edGrp="everyone" w:colFirst="10" w:colLast="10"/>
            <w:permEnd w:id="1462655504"/>
            <w:permEnd w:id="1090932168"/>
            <w:permEnd w:id="1923562575"/>
            <w:permEnd w:id="846940132"/>
            <w:permEnd w:id="1039752876"/>
            <w:permEnd w:id="1150241314"/>
            <w:permEnd w:id="1250912564"/>
            <w:permEnd w:id="126557038"/>
            <w:permEnd w:id="8297542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4641676" w:edGrp="everyone" w:colFirst="2" w:colLast="2"/>
            <w:permStart w:id="398681949" w:edGrp="everyone" w:colFirst="3" w:colLast="3"/>
            <w:permStart w:id="1009145235" w:edGrp="everyone" w:colFirst="4" w:colLast="4"/>
            <w:permStart w:id="1201614131" w:edGrp="everyone" w:colFirst="5" w:colLast="5"/>
            <w:permStart w:id="650340926" w:edGrp="everyone" w:colFirst="6" w:colLast="6"/>
            <w:permStart w:id="357118072" w:edGrp="everyone" w:colFirst="7" w:colLast="7"/>
            <w:permStart w:id="2023377627" w:edGrp="everyone" w:colFirst="8" w:colLast="8"/>
            <w:permStart w:id="1344827518" w:edGrp="everyone" w:colFirst="9" w:colLast="9"/>
            <w:permStart w:id="1378837525" w:edGrp="everyone" w:colFirst="10" w:colLast="10"/>
            <w:permEnd w:id="1527931325"/>
            <w:permEnd w:id="1281457435"/>
            <w:permEnd w:id="2043706596"/>
            <w:permEnd w:id="33254039"/>
            <w:permEnd w:id="371077443"/>
            <w:permEnd w:id="1368539822"/>
            <w:permEnd w:id="1047340579"/>
            <w:permEnd w:id="211098769"/>
            <w:permEnd w:id="1585802556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18491630" w:edGrp="everyone" w:colFirst="2" w:colLast="2"/>
            <w:permStart w:id="1848003174" w:edGrp="everyone" w:colFirst="3" w:colLast="3"/>
            <w:permStart w:id="627539633" w:edGrp="everyone" w:colFirst="4" w:colLast="4"/>
            <w:permStart w:id="1564943050" w:edGrp="everyone" w:colFirst="5" w:colLast="5"/>
            <w:permStart w:id="258749686" w:edGrp="everyone" w:colFirst="6" w:colLast="6"/>
            <w:permStart w:id="792157394" w:edGrp="everyone" w:colFirst="7" w:colLast="7"/>
            <w:permStart w:id="921571927" w:edGrp="everyone" w:colFirst="8" w:colLast="8"/>
            <w:permStart w:id="1867414685" w:edGrp="everyone" w:colFirst="9" w:colLast="9"/>
            <w:permStart w:id="447698262" w:edGrp="everyone" w:colFirst="10" w:colLast="10"/>
            <w:permEnd w:id="64641676"/>
            <w:permEnd w:id="398681949"/>
            <w:permEnd w:id="1009145235"/>
            <w:permEnd w:id="1201614131"/>
            <w:permEnd w:id="650340926"/>
            <w:permEnd w:id="357118072"/>
            <w:permEnd w:id="2023377627"/>
            <w:permEnd w:id="1344827518"/>
            <w:permEnd w:id="1378837525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48723661" w:edGrp="everyone" w:colFirst="2" w:colLast="2"/>
            <w:permStart w:id="1382445919" w:edGrp="everyone" w:colFirst="3" w:colLast="3"/>
            <w:permStart w:id="825381867" w:edGrp="everyone" w:colFirst="4" w:colLast="4"/>
            <w:permStart w:id="1898870834" w:edGrp="everyone" w:colFirst="5" w:colLast="5"/>
            <w:permStart w:id="1405243152" w:edGrp="everyone" w:colFirst="6" w:colLast="6"/>
            <w:permStart w:id="704710830" w:edGrp="everyone" w:colFirst="7" w:colLast="7"/>
            <w:permStart w:id="774445541" w:edGrp="everyone" w:colFirst="8" w:colLast="8"/>
            <w:permStart w:id="722999061" w:edGrp="everyone" w:colFirst="9" w:colLast="9"/>
            <w:permStart w:id="2013422364" w:edGrp="everyone" w:colFirst="10" w:colLast="10"/>
            <w:permEnd w:id="1718491630"/>
            <w:permEnd w:id="1848003174"/>
            <w:permEnd w:id="627539633"/>
            <w:permEnd w:id="1564943050"/>
            <w:permEnd w:id="258749686"/>
            <w:permEnd w:id="792157394"/>
            <w:permEnd w:id="921571927"/>
            <w:permEnd w:id="1867414685"/>
            <w:permEnd w:id="447698262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621832292" w:edGrp="everyone" w:colFirst="2" w:colLast="2"/>
            <w:permStart w:id="179389881" w:edGrp="everyone" w:colFirst="3" w:colLast="3"/>
            <w:permStart w:id="508322182" w:edGrp="everyone" w:colFirst="4" w:colLast="4"/>
            <w:permStart w:id="906919515" w:edGrp="everyone" w:colFirst="5" w:colLast="5"/>
            <w:permStart w:id="1435502487" w:edGrp="everyone" w:colFirst="6" w:colLast="6"/>
            <w:permStart w:id="1065626261" w:edGrp="everyone" w:colFirst="7" w:colLast="7"/>
            <w:permStart w:id="848588725" w:edGrp="everyone" w:colFirst="8" w:colLast="8"/>
            <w:permStart w:id="2027034751" w:edGrp="everyone" w:colFirst="9" w:colLast="9"/>
            <w:permStart w:id="1785360764" w:edGrp="everyone" w:colFirst="10" w:colLast="10"/>
            <w:permEnd w:id="1748723661"/>
            <w:permEnd w:id="1382445919"/>
            <w:permEnd w:id="825381867"/>
            <w:permEnd w:id="1898870834"/>
            <w:permEnd w:id="1405243152"/>
            <w:permEnd w:id="704710830"/>
            <w:permEnd w:id="774445541"/>
            <w:permEnd w:id="722999061"/>
            <w:permEnd w:id="2013422364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05799875" w:edGrp="everyone" w:colFirst="2" w:colLast="2"/>
            <w:permStart w:id="1191860071" w:edGrp="everyone" w:colFirst="3" w:colLast="3"/>
            <w:permStart w:id="200938890" w:edGrp="everyone" w:colFirst="4" w:colLast="4"/>
            <w:permStart w:id="2031299255" w:edGrp="everyone" w:colFirst="5" w:colLast="5"/>
            <w:permStart w:id="1145515409" w:edGrp="everyone" w:colFirst="6" w:colLast="6"/>
            <w:permStart w:id="1226182908" w:edGrp="everyone" w:colFirst="7" w:colLast="7"/>
            <w:permStart w:id="1996296966" w:edGrp="everyone" w:colFirst="8" w:colLast="8"/>
            <w:permStart w:id="434771809" w:edGrp="everyone" w:colFirst="9" w:colLast="9"/>
            <w:permStart w:id="940535169" w:edGrp="everyone" w:colFirst="10" w:colLast="10"/>
            <w:permEnd w:id="1621832292"/>
            <w:permEnd w:id="179389881"/>
            <w:permEnd w:id="508322182"/>
            <w:permEnd w:id="906919515"/>
            <w:permEnd w:id="1435502487"/>
            <w:permEnd w:id="1065626261"/>
            <w:permEnd w:id="848588725"/>
            <w:permEnd w:id="2027034751"/>
            <w:permEnd w:id="1785360764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88185846" w:edGrp="everyone" w:colFirst="2" w:colLast="2"/>
            <w:permStart w:id="1560217041" w:edGrp="everyone" w:colFirst="3" w:colLast="3"/>
            <w:permStart w:id="1458534186" w:edGrp="everyone" w:colFirst="4" w:colLast="4"/>
            <w:permStart w:id="1977373026" w:edGrp="everyone" w:colFirst="5" w:colLast="5"/>
            <w:permStart w:id="1798986453" w:edGrp="everyone" w:colFirst="6" w:colLast="6"/>
            <w:permStart w:id="926702575" w:edGrp="everyone" w:colFirst="7" w:colLast="7"/>
            <w:permStart w:id="1170744950" w:edGrp="everyone" w:colFirst="8" w:colLast="8"/>
            <w:permStart w:id="952850132" w:edGrp="everyone" w:colFirst="9" w:colLast="9"/>
            <w:permStart w:id="2124220075" w:edGrp="everyone" w:colFirst="10" w:colLast="10"/>
            <w:permEnd w:id="1105799875"/>
            <w:permEnd w:id="1191860071"/>
            <w:permEnd w:id="200938890"/>
            <w:permEnd w:id="2031299255"/>
            <w:permEnd w:id="1145515409"/>
            <w:permEnd w:id="1226182908"/>
            <w:permEnd w:id="1996296966"/>
            <w:permEnd w:id="434771809"/>
            <w:permEnd w:id="940535169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62163952" w:edGrp="everyone" w:colFirst="2" w:colLast="2"/>
            <w:permStart w:id="42365819" w:edGrp="everyone" w:colFirst="3" w:colLast="3"/>
            <w:permStart w:id="2061073986" w:edGrp="everyone" w:colFirst="4" w:colLast="4"/>
            <w:permStart w:id="1331247182" w:edGrp="everyone" w:colFirst="5" w:colLast="5"/>
            <w:permStart w:id="1561156035" w:edGrp="everyone" w:colFirst="6" w:colLast="6"/>
            <w:permStart w:id="1246762660" w:edGrp="everyone" w:colFirst="7" w:colLast="7"/>
            <w:permStart w:id="239150442" w:edGrp="everyone" w:colFirst="8" w:colLast="8"/>
            <w:permStart w:id="1637643407" w:edGrp="everyone" w:colFirst="9" w:colLast="9"/>
            <w:permStart w:id="43410094" w:edGrp="everyone" w:colFirst="10" w:colLast="10"/>
            <w:permEnd w:id="1988185846"/>
            <w:permEnd w:id="1560217041"/>
            <w:permEnd w:id="1458534186"/>
            <w:permEnd w:id="1977373026"/>
            <w:permEnd w:id="1798986453"/>
            <w:permEnd w:id="926702575"/>
            <w:permEnd w:id="1170744950"/>
            <w:permEnd w:id="952850132"/>
            <w:permEnd w:id="2124220075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73639768" w:edGrp="everyone" w:colFirst="2" w:colLast="2"/>
            <w:permStart w:id="941053074" w:edGrp="everyone" w:colFirst="3" w:colLast="3"/>
            <w:permStart w:id="1999115207" w:edGrp="everyone" w:colFirst="4" w:colLast="4"/>
            <w:permStart w:id="1338250022" w:edGrp="everyone" w:colFirst="5" w:colLast="5"/>
            <w:permStart w:id="2070235317" w:edGrp="everyone" w:colFirst="6" w:colLast="6"/>
            <w:permStart w:id="1901993985" w:edGrp="everyone" w:colFirst="7" w:colLast="7"/>
            <w:permStart w:id="1984461061" w:edGrp="everyone" w:colFirst="8" w:colLast="8"/>
            <w:permStart w:id="2077719473" w:edGrp="everyone" w:colFirst="9" w:colLast="9"/>
            <w:permStart w:id="111560148" w:edGrp="everyone" w:colFirst="10" w:colLast="10"/>
            <w:permEnd w:id="462163952"/>
            <w:permEnd w:id="42365819"/>
            <w:permEnd w:id="2061073986"/>
            <w:permEnd w:id="1331247182"/>
            <w:permEnd w:id="1561156035"/>
            <w:permEnd w:id="1246762660"/>
            <w:permEnd w:id="239150442"/>
            <w:permEnd w:id="1637643407"/>
            <w:permEnd w:id="4341009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30559105" w:edGrp="everyone" w:colFirst="2" w:colLast="2"/>
            <w:permStart w:id="2061458641" w:edGrp="everyone" w:colFirst="3" w:colLast="3"/>
            <w:permStart w:id="1654003008" w:edGrp="everyone" w:colFirst="4" w:colLast="4"/>
            <w:permStart w:id="1085500257" w:edGrp="everyone" w:colFirst="5" w:colLast="5"/>
            <w:permStart w:id="1383291721" w:edGrp="everyone" w:colFirst="6" w:colLast="6"/>
            <w:permStart w:id="1224098698" w:edGrp="everyone" w:colFirst="7" w:colLast="7"/>
            <w:permStart w:id="940919293" w:edGrp="everyone" w:colFirst="8" w:colLast="8"/>
            <w:permStart w:id="881866055" w:edGrp="everyone" w:colFirst="9" w:colLast="9"/>
            <w:permStart w:id="1614103171" w:edGrp="everyone" w:colFirst="10" w:colLast="10"/>
            <w:permEnd w:id="1173639768"/>
            <w:permEnd w:id="941053074"/>
            <w:permEnd w:id="1999115207"/>
            <w:permEnd w:id="1338250022"/>
            <w:permEnd w:id="2070235317"/>
            <w:permEnd w:id="1901993985"/>
            <w:permEnd w:id="1984461061"/>
            <w:permEnd w:id="2077719473"/>
            <w:permEnd w:id="111560148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843460258" w:edGrp="everyone" w:colFirst="2" w:colLast="2"/>
            <w:permStart w:id="2015057574" w:edGrp="everyone" w:colFirst="3" w:colLast="3"/>
            <w:permStart w:id="1008795919" w:edGrp="everyone" w:colFirst="4" w:colLast="4"/>
            <w:permStart w:id="1946058226" w:edGrp="everyone" w:colFirst="5" w:colLast="5"/>
            <w:permStart w:id="215363486" w:edGrp="everyone" w:colFirst="6" w:colLast="6"/>
            <w:permStart w:id="1091839853" w:edGrp="everyone" w:colFirst="7" w:colLast="7"/>
            <w:permStart w:id="1715164658" w:edGrp="everyone" w:colFirst="8" w:colLast="8"/>
            <w:permStart w:id="1889153006" w:edGrp="everyone" w:colFirst="9" w:colLast="9"/>
            <w:permStart w:id="1135283608" w:edGrp="everyone" w:colFirst="10" w:colLast="10"/>
            <w:permEnd w:id="1730559105"/>
            <w:permEnd w:id="2061458641"/>
            <w:permEnd w:id="1654003008"/>
            <w:permEnd w:id="1085500257"/>
            <w:permEnd w:id="1383291721"/>
            <w:permEnd w:id="1224098698"/>
            <w:permEnd w:id="940919293"/>
            <w:permEnd w:id="881866055"/>
            <w:permEnd w:id="1614103171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806122831" w:edGrp="everyone" w:colFirst="3" w:colLast="3"/>
            <w:permStart w:id="653163505" w:edGrp="everyone" w:colFirst="4" w:colLast="4"/>
            <w:permEnd w:id="843460258"/>
            <w:permEnd w:id="2015057574"/>
            <w:permEnd w:id="1008795919"/>
            <w:permEnd w:id="1946058226"/>
            <w:permEnd w:id="215363486"/>
            <w:permEnd w:id="1091839853"/>
            <w:permEnd w:id="1715164658"/>
            <w:permEnd w:id="1889153006"/>
            <w:permEnd w:id="1135283608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34623178" w:edGrp="everyone"/>
            <w:r>
              <w:rPr>
                <w:rFonts w:cs="Arial"/>
                <w:sz w:val="20"/>
              </w:rPr>
              <w:t xml:space="preserve">        </w:t>
            </w:r>
            <w:permEnd w:id="134623178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567371389" w:edGrp="everyone" w:colFirst="3" w:colLast="3"/>
            <w:permStart w:id="693452611" w:edGrp="everyone" w:colFirst="4" w:colLast="4"/>
            <w:permEnd w:id="806122831"/>
            <w:permEnd w:id="653163505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325670123" w:edGrp="everyone" w:colFirst="3" w:colLast="3"/>
            <w:permStart w:id="1364485572" w:edGrp="everyone" w:colFirst="4" w:colLast="4"/>
            <w:permEnd w:id="1567371389"/>
            <w:permEnd w:id="693452611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942568426" w:edGrp="everyone" w:colFirst="3" w:colLast="3"/>
            <w:permStart w:id="1658072052" w:edGrp="everyone" w:colFirst="4" w:colLast="4"/>
            <w:permEnd w:id="325670123"/>
            <w:permEnd w:id="136448557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1942568426"/>
    <w:permEnd w:id="1658072052"/>
    <w:p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000000" w:themeColor="text1"/>
          <w:sz w:val="20"/>
          <w:szCs w:val="20"/>
        </w:rPr>
        <w:t xml:space="preserve">**Omfatter </w:t>
      </w:r>
      <w:r w:rsidR="003C3AFE">
        <w:rPr>
          <w:b/>
          <w:color w:val="000000" w:themeColor="text1"/>
          <w:sz w:val="20"/>
          <w:szCs w:val="20"/>
          <w:u w:val="single"/>
        </w:rPr>
        <w:t>alle</w:t>
      </w:r>
      <w:r w:rsidR="003C3AFE">
        <w:rPr>
          <w:b/>
          <w:color w:val="000000" w:themeColor="text1"/>
          <w:sz w:val="20"/>
          <w:szCs w:val="20"/>
        </w:rPr>
        <w:t xml:space="preserve"> dager, også eventuelle fridager</w:t>
      </w:r>
      <w:r w:rsidR="000F3A2D">
        <w:rPr>
          <w:b/>
          <w:color w:val="000000" w:themeColor="text1"/>
          <w:sz w:val="20"/>
          <w:szCs w:val="20"/>
        </w:rPr>
        <w:t xml:space="preserve"> i arbeidsperioden</w:t>
      </w:r>
      <w:r w:rsidR="00F02ABE">
        <w:rPr>
          <w:b/>
          <w:color w:val="000000" w:themeColor="text1"/>
          <w:sz w:val="20"/>
          <w:szCs w:val="20"/>
        </w:rPr>
        <w:tab/>
      </w:r>
    </w:p>
    <w:p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699228660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699228660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1623544776" w:edGrp="everyone"/>
      <w:permStart w:id="1301037141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1623544776"/>
    <w:permEnd w:id="1301037141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F44314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Januar</w:t>
    </w:r>
    <w:r w:rsidR="00516074">
      <w:rPr>
        <w:i/>
        <w:sz w:val="14"/>
        <w:szCs w:val="14"/>
      </w:rPr>
      <w:t xml:space="preserve"> 201</w:t>
    </w:r>
    <w:r>
      <w:rPr>
        <w:i/>
        <w:sz w:val="14"/>
        <w:szCs w:val="14"/>
      </w:rPr>
      <w:t>9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DhvYtfPZXTTP+OtSQNGP+5o+DjQV8vucI3IqdOe6FfGBqa7Rf9BZi/fxWpGfHDtO4ThWog1I5VeSc7hMtnEUQ==" w:salt="bmhzmawu90pztAODIyG+p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06DF2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394"/>
    <w:rsid w:val="007C1D24"/>
    <w:rsid w:val="007E0ED6"/>
    <w:rsid w:val="00831E0D"/>
    <w:rsid w:val="008436A9"/>
    <w:rsid w:val="008D7D93"/>
    <w:rsid w:val="009031C0"/>
    <w:rsid w:val="00912EDE"/>
    <w:rsid w:val="0094403E"/>
    <w:rsid w:val="00957D81"/>
    <w:rsid w:val="00960FCF"/>
    <w:rsid w:val="00982697"/>
    <w:rsid w:val="0099696F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F02ABE"/>
    <w:rsid w:val="00F068D3"/>
    <w:rsid w:val="00F31842"/>
    <w:rsid w:val="00F44314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C48A-1ABB-451B-AB74-60F49E9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8</Characters>
  <Application>Microsoft Office Word</Application>
  <DocSecurity>12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Mette Karlskas</cp:lastModifiedBy>
  <cp:revision>2</cp:revision>
  <cp:lastPrinted>2018-12-05T10:47:00Z</cp:lastPrinted>
  <dcterms:created xsi:type="dcterms:W3CDTF">2018-12-19T08:48:00Z</dcterms:created>
  <dcterms:modified xsi:type="dcterms:W3CDTF">2018-12-19T08:48:00Z</dcterms:modified>
</cp:coreProperties>
</file>